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223340" cy="3934047"/>
            <wp:effectExtent l="19050" t="0" r="576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4978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3F3FF4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9815-A439-4501-99A3-67B868A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2:00Z</dcterms:created>
  <dcterms:modified xsi:type="dcterms:W3CDTF">2013-03-04T02:22:00Z</dcterms:modified>
</cp:coreProperties>
</file>